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072A" w:rsidRPr="00A1072A" w:rsidRDefault="00A1072A" w:rsidP="00A1072A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αρακαλώ να μου χορηγήσετε άδεια διευκόλυ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ν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σης την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……..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/……./…….. </w:t>
            </w:r>
          </w:p>
          <w:p w:rsidR="00A1072A" w:rsidRPr="00A1072A" w:rsidRDefault="00A1072A" w:rsidP="00A1072A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για ενημέρωση της σχολικής επίδοσης του πα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ι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διού μου, που φοιτά στο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864E60" w:rsidRPr="002E707B" w:rsidRDefault="00864E60" w:rsidP="00864E60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Default="001D4EEF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864E60" w:rsidRPr="00864E60" w:rsidRDefault="00864E60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Συννημένη</w:t>
            </w:r>
            <w:proofErr w:type="spellEnd"/>
            <w:r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 xml:space="preserve"> υποβάλω βεβαίωση από την παραπ</w:t>
            </w:r>
            <w:r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ά</w:t>
            </w:r>
            <w:r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νω Σχολική Μονάδα</w:t>
            </w: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  <w:p w:rsidR="00864E60" w:rsidRPr="001D4EEF" w:rsidRDefault="00864E60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A1072A" w:rsidRDefault="008E1E63" w:rsidP="0024677F">
            <w:pP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A1072A" w:rsidRPr="00A1072A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για ενημέρωση της  σχολικής επίδοση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E8" w:rsidRDefault="003C00E8" w:rsidP="00A26175">
      <w:pPr>
        <w:pStyle w:val="a4"/>
      </w:pPr>
      <w:r>
        <w:separator/>
      </w:r>
    </w:p>
  </w:endnote>
  <w:endnote w:type="continuationSeparator" w:id="0">
    <w:p w:rsidR="003C00E8" w:rsidRDefault="003C00E8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E8" w:rsidRPr="00A26175" w:rsidRDefault="003C00E8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3C00E8" w:rsidRDefault="003C00E8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745E8"/>
    <w:rsid w:val="003A312A"/>
    <w:rsid w:val="003A46A8"/>
    <w:rsid w:val="003C00E8"/>
    <w:rsid w:val="003D272D"/>
    <w:rsid w:val="003D2CC1"/>
    <w:rsid w:val="003D6C4C"/>
    <w:rsid w:val="003F4E80"/>
    <w:rsid w:val="003F7C80"/>
    <w:rsid w:val="00402946"/>
    <w:rsid w:val="0040409F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64E60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1072A"/>
    <w:rsid w:val="00A2414D"/>
    <w:rsid w:val="00A26175"/>
    <w:rsid w:val="00A45F49"/>
    <w:rsid w:val="00A4621B"/>
    <w:rsid w:val="00A51D4C"/>
    <w:rsid w:val="00A53499"/>
    <w:rsid w:val="00A70A23"/>
    <w:rsid w:val="00A75084"/>
    <w:rsid w:val="00AD19ED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C2407-FBD3-45E2-B01B-C68AD72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3</cp:revision>
  <cp:lastPrinted>2021-04-09T11:21:00Z</cp:lastPrinted>
  <dcterms:created xsi:type="dcterms:W3CDTF">2021-04-14T06:42:00Z</dcterms:created>
  <dcterms:modified xsi:type="dcterms:W3CDTF">2021-04-14T08:06:00Z</dcterms:modified>
  <cp:category>Χρήσιμα έντυπα</cp:category>
</cp:coreProperties>
</file>